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A9104" w14:textId="4B2AF927" w:rsidR="00FC4B80" w:rsidRPr="00511059" w:rsidRDefault="00511059" w:rsidP="00AC070B">
      <w:pPr>
        <w:jc w:val="both"/>
        <w:rPr>
          <w:b/>
          <w:sz w:val="28"/>
          <w:szCs w:val="28"/>
        </w:rPr>
      </w:pPr>
      <w:r w:rsidRPr="00511059">
        <w:rPr>
          <w:b/>
          <w:sz w:val="28"/>
          <w:szCs w:val="28"/>
        </w:rPr>
        <w:t xml:space="preserve">Szlachetna Paczka </w:t>
      </w:r>
      <w:r>
        <w:rPr>
          <w:b/>
          <w:sz w:val="28"/>
          <w:szCs w:val="28"/>
        </w:rPr>
        <w:t>i Akademia Przyszłości pomagają</w:t>
      </w:r>
      <w:r w:rsidRPr="00511059">
        <w:rPr>
          <w:b/>
          <w:sz w:val="28"/>
          <w:szCs w:val="28"/>
        </w:rPr>
        <w:t xml:space="preserve"> cały rok. W mazowieckim i całej Polsce</w:t>
      </w:r>
    </w:p>
    <w:p w14:paraId="6DFEDFB6" w14:textId="77777777" w:rsidR="00FC4B80" w:rsidRDefault="00FC4B80" w:rsidP="00AC070B">
      <w:pPr>
        <w:jc w:val="both"/>
        <w:rPr>
          <w:b/>
        </w:rPr>
      </w:pPr>
    </w:p>
    <w:p w14:paraId="6E258186" w14:textId="6B038FF9" w:rsidR="00AC070B" w:rsidRPr="00AC070B" w:rsidRDefault="00AC070B" w:rsidP="00AC070B">
      <w:pPr>
        <w:jc w:val="both"/>
        <w:rPr>
          <w:b/>
          <w:color w:val="000000"/>
          <w:shd w:val="clear" w:color="auto" w:fill="FFFFFF"/>
        </w:rPr>
      </w:pPr>
      <w:r>
        <w:rPr>
          <w:b/>
        </w:rPr>
        <w:t xml:space="preserve">Mazowieckie pomaga ze Szlachetną Paczką – a potwierdzają to liczby. </w:t>
      </w:r>
      <w:r w:rsidRPr="00AC070B">
        <w:rPr>
          <w:b/>
        </w:rPr>
        <w:t xml:space="preserve">W tym roku w województwie mazowieckim w wolontariat w Szlachetnej Paczce włączyło się </w:t>
      </w:r>
      <w:r w:rsidR="00CF2929">
        <w:rPr>
          <w:b/>
        </w:rPr>
        <w:t>1298</w:t>
      </w:r>
      <w:r w:rsidRPr="00AC070B">
        <w:rPr>
          <w:b/>
        </w:rPr>
        <w:t xml:space="preserve"> osób. </w:t>
      </w:r>
      <w:r w:rsidRPr="00AC070B">
        <w:rPr>
          <w:b/>
          <w:color w:val="000000"/>
          <w:shd w:val="clear" w:color="auto" w:fill="FFFFFF"/>
        </w:rPr>
        <w:t>Każdy wolontariusz pomag</w:t>
      </w:r>
      <w:r w:rsidR="0034061D">
        <w:rPr>
          <w:b/>
          <w:color w:val="000000"/>
          <w:shd w:val="clear" w:color="auto" w:fill="FFFFFF"/>
        </w:rPr>
        <w:t>a średnio 12 osobom. Oznacza to</w:t>
      </w:r>
      <w:r w:rsidRPr="00AC070B">
        <w:rPr>
          <w:b/>
          <w:color w:val="000000"/>
          <w:shd w:val="clear" w:color="auto" w:fill="FFFFFF"/>
        </w:rPr>
        <w:t xml:space="preserve">, że mądra pomoc w mazowieckim dotarła </w:t>
      </w:r>
      <w:r w:rsidR="00CF2929">
        <w:rPr>
          <w:b/>
          <w:color w:val="000000"/>
          <w:shd w:val="clear" w:color="auto" w:fill="FFFFFF"/>
        </w:rPr>
        <w:t xml:space="preserve">średnio </w:t>
      </w:r>
      <w:r w:rsidRPr="00AC070B">
        <w:rPr>
          <w:b/>
          <w:color w:val="000000"/>
          <w:shd w:val="clear" w:color="auto" w:fill="FFFFFF"/>
        </w:rPr>
        <w:t xml:space="preserve">do </w:t>
      </w:r>
      <w:r w:rsidR="00CF2929">
        <w:rPr>
          <w:b/>
          <w:color w:val="000000"/>
          <w:shd w:val="clear" w:color="auto" w:fill="FFFFFF"/>
        </w:rPr>
        <w:t xml:space="preserve">15 576 </w:t>
      </w:r>
      <w:r w:rsidRPr="00AC070B">
        <w:rPr>
          <w:b/>
          <w:color w:val="000000"/>
          <w:shd w:val="clear" w:color="auto" w:fill="FFFFFF"/>
        </w:rPr>
        <w:t>osób.</w:t>
      </w:r>
      <w:r w:rsidR="0034061D">
        <w:rPr>
          <w:b/>
          <w:color w:val="000000"/>
          <w:shd w:val="clear" w:color="auto" w:fill="FFFFFF"/>
        </w:rPr>
        <w:t xml:space="preserve"> Szlachetna Paczka i Akademia Przyszłości działają jednak </w:t>
      </w:r>
      <w:r w:rsidR="0047545E">
        <w:rPr>
          <w:b/>
          <w:color w:val="000000"/>
          <w:shd w:val="clear" w:color="auto" w:fill="FFFFFF"/>
        </w:rPr>
        <w:t>okrągły</w:t>
      </w:r>
      <w:r w:rsidR="0034061D">
        <w:rPr>
          <w:b/>
          <w:color w:val="000000"/>
          <w:shd w:val="clear" w:color="auto" w:fill="FFFFFF"/>
        </w:rPr>
        <w:t xml:space="preserve"> rok</w:t>
      </w:r>
      <w:r w:rsidR="0047545E">
        <w:rPr>
          <w:b/>
          <w:color w:val="000000"/>
          <w:shd w:val="clear" w:color="auto" w:fill="FFFFFF"/>
        </w:rPr>
        <w:t xml:space="preserve"> w całej Polsce</w:t>
      </w:r>
      <w:r w:rsidR="0034061D">
        <w:rPr>
          <w:b/>
          <w:color w:val="000000"/>
          <w:shd w:val="clear" w:color="auto" w:fill="FFFFFF"/>
        </w:rPr>
        <w:t>.</w:t>
      </w:r>
    </w:p>
    <w:p w14:paraId="537C99CF" w14:textId="77777777" w:rsidR="00AC070B" w:rsidRDefault="00AC070B" w:rsidP="00AC070B">
      <w:pPr>
        <w:jc w:val="both"/>
      </w:pPr>
    </w:p>
    <w:p w14:paraId="45AE296D" w14:textId="2A5988B2" w:rsidR="004218BA" w:rsidRDefault="00E247BC" w:rsidP="00AC070B">
      <w:pPr>
        <w:jc w:val="both"/>
      </w:pPr>
      <w:r>
        <w:t xml:space="preserve">Szlachetna Paczka to jeden z największych i najskuteczniejszych programów społecznych w Polsce. Mądra pomoc trafia do najbardziej potrzebujących w ramach Paczki już od 20 lat. Tylko w zeszłym roku w działania Szlachetnej Paczki włączyło się ponad </w:t>
      </w:r>
      <w:r w:rsidR="00831D28">
        <w:t>421 390</w:t>
      </w:r>
      <w:r>
        <w:t xml:space="preserve"> osób, a łączna wartość pomocy materialnej przekazanej pona</w:t>
      </w:r>
      <w:r w:rsidRPr="00831D28">
        <w:t xml:space="preserve">d 14 </w:t>
      </w:r>
      <w:r w:rsidR="00AC070B">
        <w:t>tys.</w:t>
      </w:r>
      <w:r>
        <w:t xml:space="preserve"> rodzin w potrzebie przekroczyła </w:t>
      </w:r>
      <w:r w:rsidR="00831D28">
        <w:t>51</w:t>
      </w:r>
      <w:r>
        <w:t xml:space="preserve"> milionów złotych.</w:t>
      </w:r>
    </w:p>
    <w:p w14:paraId="47DDE523" w14:textId="26AC4CB4" w:rsidR="0034061D" w:rsidRDefault="0034061D" w:rsidP="00AC070B">
      <w:pPr>
        <w:jc w:val="both"/>
      </w:pPr>
    </w:p>
    <w:p w14:paraId="3B0758D4" w14:textId="7F53C2D2" w:rsidR="0034061D" w:rsidRPr="0034061D" w:rsidRDefault="0034061D" w:rsidP="00AC070B">
      <w:pPr>
        <w:jc w:val="both"/>
        <w:rPr>
          <w:b/>
        </w:rPr>
      </w:pPr>
      <w:r>
        <w:t xml:space="preserve">Możesz docenić i zmotywować do dalszej walki tych, którzy zmagają się z trudami codzienności. </w:t>
      </w:r>
      <w:hyperlink r:id="rId7" w:history="1">
        <w:r w:rsidRPr="0034061D">
          <w:rPr>
            <w:rStyle w:val="Hipercze"/>
            <w:b/>
          </w:rPr>
          <w:t>Przyznaj 1%.</w:t>
        </w:r>
      </w:hyperlink>
    </w:p>
    <w:p w14:paraId="69E26D50" w14:textId="0F208164" w:rsidR="00AC070B" w:rsidRDefault="00AC070B" w:rsidP="00AC070B">
      <w:pPr>
        <w:jc w:val="both"/>
        <w:rPr>
          <w:rFonts w:eastAsia="Calibri"/>
          <w:color w:val="000000" w:themeColor="text1"/>
        </w:rPr>
      </w:pPr>
    </w:p>
    <w:p w14:paraId="36EE03C2" w14:textId="4A29EA64" w:rsidR="00AC070B" w:rsidRPr="00AC070B" w:rsidRDefault="00AC070B" w:rsidP="00AC070B">
      <w:pPr>
        <w:jc w:val="both"/>
        <w:rPr>
          <w:b/>
          <w:sz w:val="24"/>
          <w:szCs w:val="24"/>
        </w:rPr>
      </w:pPr>
      <w:r w:rsidRPr="00AC070B">
        <w:rPr>
          <w:b/>
          <w:sz w:val="24"/>
          <w:szCs w:val="24"/>
        </w:rPr>
        <w:t>2020 za nami, ale to nie koniec wyzwań</w:t>
      </w:r>
    </w:p>
    <w:p w14:paraId="25F6497A" w14:textId="6DA87698" w:rsidR="00FC4B80" w:rsidRDefault="00FC4B80" w:rsidP="00FC4B80">
      <w:pPr>
        <w:jc w:val="both"/>
        <w:rPr>
          <w:rFonts w:eastAsia="Calibri"/>
          <w:color w:val="000000" w:themeColor="text1"/>
        </w:rPr>
      </w:pPr>
      <w:r w:rsidRPr="16883D03">
        <w:rPr>
          <w:rFonts w:eastAsia="Calibri"/>
          <w:color w:val="000000" w:themeColor="text1"/>
        </w:rPr>
        <w:t xml:space="preserve">Pandemia dotknęła nas wszystkich, ale jej skutki szczególnie odczuwają grupy i tak już wykluczone społecznie i najmniej uprzywilejowane: osoby starsze, schorowane i z niepełnosprawnościami, ledwo wiążące koniec z końcem. Do takich rodzin </w:t>
      </w:r>
      <w:r>
        <w:rPr>
          <w:rFonts w:eastAsia="Calibri"/>
          <w:color w:val="000000" w:themeColor="text1"/>
        </w:rPr>
        <w:t xml:space="preserve">w 2020 roku </w:t>
      </w:r>
      <w:r w:rsidRPr="16883D03">
        <w:rPr>
          <w:rFonts w:eastAsia="Calibri"/>
          <w:color w:val="000000" w:themeColor="text1"/>
        </w:rPr>
        <w:t>dotarli wolontariusze Szlachetnej Paczki.</w:t>
      </w:r>
    </w:p>
    <w:p w14:paraId="2E270400" w14:textId="005508AD" w:rsidR="00AC070B" w:rsidRPr="00060D83" w:rsidRDefault="00AC070B" w:rsidP="00A55F0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</w:p>
    <w:p w14:paraId="4BDC40DA" w14:textId="77777777" w:rsidR="00CF2929" w:rsidRPr="00CF2929" w:rsidRDefault="004218BA" w:rsidP="00CF2929">
      <w:pPr>
        <w:jc w:val="both"/>
        <w:rPr>
          <w:rFonts w:ascii="Segoe UI" w:eastAsia="Times New Roman" w:hAnsi="Segoe UI" w:cs="Segoe UI"/>
          <w:sz w:val="21"/>
          <w:szCs w:val="21"/>
          <w:lang w:eastAsia="pl-PL"/>
        </w:rPr>
      </w:pPr>
      <w:r>
        <w:t>Przemyślana pomoc materialna organizowana przez darczyńców trafi</w:t>
      </w:r>
      <w:r w:rsidR="00444B8C">
        <w:t>ła</w:t>
      </w:r>
      <w:r>
        <w:t xml:space="preserve"> do rodzin podczas tzw. Weekendu Cudów. </w:t>
      </w:r>
      <w:r w:rsidR="00FC4B80">
        <w:t xml:space="preserve">W Szlachetnej Paczce równie istotne, co przekazywane podarunki, jest spotkanie człowieka z człowiekiem. Moment, w którym rodziny otrzymują impuls do trwałej zmiany swojego życia. </w:t>
      </w:r>
      <w:r w:rsidR="00444B8C">
        <w:t xml:space="preserve">W tym roku w województwie mazowieckim </w:t>
      </w:r>
      <w:r w:rsidR="00FC4B80">
        <w:t>mądrą, dedykowaną pomoc</w:t>
      </w:r>
      <w:r w:rsidR="00444B8C">
        <w:t xml:space="preserve"> otrzymało</w:t>
      </w:r>
      <w:r w:rsidR="00AC070B">
        <w:t xml:space="preserve"> </w:t>
      </w:r>
      <w:r w:rsidR="00CF2929" w:rsidRPr="00CF2929">
        <w:rPr>
          <w:rFonts w:ascii="Segoe UI" w:eastAsia="Times New Roman" w:hAnsi="Segoe UI" w:cs="Segoe UI"/>
          <w:sz w:val="21"/>
          <w:szCs w:val="21"/>
          <w:lang w:eastAsia="pl-PL"/>
        </w:rPr>
        <w:t>2802</w:t>
      </w:r>
    </w:p>
    <w:p w14:paraId="38B1F5BD" w14:textId="5BB0C974" w:rsidR="004218BA" w:rsidRDefault="000B4043" w:rsidP="00CF2929">
      <w:pPr>
        <w:jc w:val="both"/>
      </w:pPr>
      <w:r>
        <w:t>r</w:t>
      </w:r>
      <w:r w:rsidR="00444B8C">
        <w:t>odzin.</w:t>
      </w:r>
    </w:p>
    <w:p w14:paraId="5A9BE5B2" w14:textId="679C7031" w:rsidR="00AC070B" w:rsidRDefault="00AC070B" w:rsidP="0034061D">
      <w:pPr>
        <w:jc w:val="both"/>
      </w:pPr>
    </w:p>
    <w:p w14:paraId="3AB534FC" w14:textId="5B4DBF8C" w:rsidR="00B526E8" w:rsidRDefault="00E247BC" w:rsidP="00AC070B">
      <w:pPr>
        <w:jc w:val="both"/>
      </w:pPr>
      <w:r>
        <w:t>Źródła problemów niektórych potrzebujących leżą w sytuacji prawnej, zdrowotnej lub po prostu w samotności, dlatego wsparcie materialne to często dla nich za mało. By pomagać efektywnie, Szlachetna Paczka rozwija paczki specjalistyczne: Paczkę Prawników</w:t>
      </w:r>
      <w:r w:rsidR="000B4043">
        <w:t xml:space="preserve"> oraz Paczkę Medyków, które nastawione są na przezwyciężanie barier odpowiednio prawnych, jak i medycznych.</w:t>
      </w:r>
    </w:p>
    <w:p w14:paraId="6C925862" w14:textId="03E87795" w:rsidR="00AC070B" w:rsidRDefault="00AC070B" w:rsidP="00B526E8">
      <w:pPr>
        <w:ind w:firstLine="708"/>
        <w:jc w:val="both"/>
      </w:pPr>
    </w:p>
    <w:p w14:paraId="23242947" w14:textId="4AD44CD9" w:rsidR="00AC070B" w:rsidRPr="00AC070B" w:rsidRDefault="00AC070B" w:rsidP="00AC070B">
      <w:pPr>
        <w:jc w:val="both"/>
        <w:rPr>
          <w:b/>
          <w:sz w:val="24"/>
          <w:szCs w:val="24"/>
        </w:rPr>
      </w:pPr>
      <w:r w:rsidRPr="00AC070B">
        <w:rPr>
          <w:b/>
          <w:sz w:val="24"/>
          <w:szCs w:val="24"/>
        </w:rPr>
        <w:t>Eksperckość zamknięta w raportach</w:t>
      </w:r>
    </w:p>
    <w:p w14:paraId="209BBE25" w14:textId="692E5F1D" w:rsidR="00B526E8" w:rsidRDefault="00FC4B80" w:rsidP="00AC070B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 2020 odbyły się także premiery 3</w:t>
      </w:r>
      <w:r w:rsidR="00713C8D" w:rsidRPr="00B526E8">
        <w:rPr>
          <w:rFonts w:asciiTheme="minorHAnsi" w:hAnsiTheme="minorHAnsi" w:cstheme="minorHAnsi"/>
          <w:color w:val="000000"/>
        </w:rPr>
        <w:t xml:space="preserve"> raportów przygotowanych przez </w:t>
      </w:r>
      <w:r w:rsidR="000B4043" w:rsidRPr="00B526E8">
        <w:rPr>
          <w:rFonts w:asciiTheme="minorHAnsi" w:hAnsiTheme="minorHAnsi" w:cstheme="minorHAnsi"/>
          <w:color w:val="000000"/>
        </w:rPr>
        <w:t>S</w:t>
      </w:r>
      <w:r w:rsidR="00713C8D" w:rsidRPr="00B526E8">
        <w:rPr>
          <w:rFonts w:asciiTheme="minorHAnsi" w:hAnsiTheme="minorHAnsi" w:cstheme="minorHAnsi"/>
          <w:color w:val="000000"/>
        </w:rPr>
        <w:t>towarzyszenie</w:t>
      </w:r>
      <w:r>
        <w:rPr>
          <w:rFonts w:asciiTheme="minorHAnsi" w:hAnsiTheme="minorHAnsi" w:cstheme="minorHAnsi"/>
          <w:color w:val="000000"/>
        </w:rPr>
        <w:t xml:space="preserve"> WIOSNA: „Raport</w:t>
      </w:r>
      <w:r w:rsidR="00A55F07">
        <w:rPr>
          <w:rFonts w:asciiTheme="minorHAnsi" w:hAnsiTheme="minorHAnsi" w:cstheme="minorHAnsi"/>
          <w:color w:val="000000"/>
        </w:rPr>
        <w:t>u</w:t>
      </w:r>
      <w:r>
        <w:rPr>
          <w:rFonts w:asciiTheme="minorHAnsi" w:hAnsiTheme="minorHAnsi" w:cstheme="minorHAnsi"/>
          <w:color w:val="000000"/>
        </w:rPr>
        <w:t xml:space="preserve"> o B</w:t>
      </w:r>
      <w:r w:rsidR="00713C8D" w:rsidRPr="00B526E8">
        <w:rPr>
          <w:rFonts w:asciiTheme="minorHAnsi" w:hAnsiTheme="minorHAnsi" w:cstheme="minorHAnsi"/>
          <w:color w:val="000000"/>
        </w:rPr>
        <w:t>iedzie”, „Rapor</w:t>
      </w:r>
      <w:r>
        <w:rPr>
          <w:rFonts w:asciiTheme="minorHAnsi" w:hAnsiTheme="minorHAnsi" w:cstheme="minorHAnsi"/>
          <w:color w:val="000000"/>
        </w:rPr>
        <w:t>t</w:t>
      </w:r>
      <w:r w:rsidR="00A55F07">
        <w:rPr>
          <w:rFonts w:asciiTheme="minorHAnsi" w:hAnsiTheme="minorHAnsi" w:cstheme="minorHAnsi"/>
          <w:color w:val="000000"/>
        </w:rPr>
        <w:t>u</w:t>
      </w:r>
      <w:r>
        <w:rPr>
          <w:rFonts w:asciiTheme="minorHAnsi" w:hAnsiTheme="minorHAnsi" w:cstheme="minorHAnsi"/>
          <w:color w:val="000000"/>
        </w:rPr>
        <w:t xml:space="preserve"> o Samotności” oraz „Raport</w:t>
      </w:r>
      <w:r w:rsidR="00A55F07">
        <w:rPr>
          <w:rFonts w:asciiTheme="minorHAnsi" w:hAnsiTheme="minorHAnsi" w:cstheme="minorHAnsi"/>
          <w:color w:val="000000"/>
        </w:rPr>
        <w:t>u</w:t>
      </w:r>
      <w:r>
        <w:rPr>
          <w:rFonts w:asciiTheme="minorHAnsi" w:hAnsiTheme="minorHAnsi" w:cstheme="minorHAnsi"/>
          <w:color w:val="000000"/>
        </w:rPr>
        <w:t xml:space="preserve"> o D</w:t>
      </w:r>
      <w:r w:rsidR="00713C8D" w:rsidRPr="00B526E8">
        <w:rPr>
          <w:rFonts w:asciiTheme="minorHAnsi" w:hAnsiTheme="minorHAnsi" w:cstheme="minorHAnsi"/>
          <w:color w:val="000000"/>
        </w:rPr>
        <w:t>ołowaniu”.</w:t>
      </w:r>
      <w:r>
        <w:rPr>
          <w:rFonts w:asciiTheme="minorHAnsi" w:hAnsiTheme="minorHAnsi" w:cstheme="minorHAnsi"/>
          <w:color w:val="000000"/>
        </w:rPr>
        <w:t xml:space="preserve"> Każdy z nich stawiał diagnozę w obrębie konk</w:t>
      </w:r>
      <w:r w:rsidR="00446296">
        <w:rPr>
          <w:rFonts w:asciiTheme="minorHAnsi" w:hAnsiTheme="minorHAnsi" w:cstheme="minorHAnsi"/>
          <w:color w:val="000000"/>
        </w:rPr>
        <w:t>retnego, społecznego problemu. W odpowiedzi na te zagadnienia</w:t>
      </w:r>
      <w:r>
        <w:rPr>
          <w:rFonts w:asciiTheme="minorHAnsi" w:hAnsiTheme="minorHAnsi" w:cstheme="minorHAnsi"/>
          <w:color w:val="000000"/>
        </w:rPr>
        <w:t xml:space="preserve"> Szlachetna Paczka i Akademia Przyszłości p</w:t>
      </w:r>
      <w:r w:rsidR="000B4043" w:rsidRPr="00B526E8">
        <w:rPr>
          <w:rFonts w:asciiTheme="minorHAnsi" w:hAnsiTheme="minorHAnsi" w:cstheme="minorHAnsi"/>
          <w:color w:val="000000"/>
        </w:rPr>
        <w:t>od</w:t>
      </w:r>
      <w:r>
        <w:rPr>
          <w:rFonts w:asciiTheme="minorHAnsi" w:hAnsiTheme="minorHAnsi" w:cstheme="minorHAnsi"/>
          <w:color w:val="000000"/>
        </w:rPr>
        <w:t>ejmują</w:t>
      </w:r>
      <w:r w:rsidR="00BE7B4B">
        <w:rPr>
          <w:rFonts w:asciiTheme="minorHAnsi" w:hAnsiTheme="minorHAnsi" w:cstheme="minorHAnsi"/>
          <w:color w:val="000000"/>
        </w:rPr>
        <w:t xml:space="preserve"> </w:t>
      </w:r>
      <w:r w:rsidR="00713C8D" w:rsidRPr="00B526E8">
        <w:rPr>
          <w:rFonts w:asciiTheme="minorHAnsi" w:hAnsiTheme="minorHAnsi" w:cstheme="minorHAnsi"/>
          <w:color w:val="000000"/>
        </w:rPr>
        <w:t xml:space="preserve">odpowiednie </w:t>
      </w:r>
      <w:r w:rsidR="000B4043" w:rsidRPr="00B526E8">
        <w:rPr>
          <w:rFonts w:asciiTheme="minorHAnsi" w:hAnsiTheme="minorHAnsi" w:cstheme="minorHAnsi"/>
          <w:color w:val="000000"/>
        </w:rPr>
        <w:t>działania</w:t>
      </w:r>
      <w:r w:rsidR="00713C8D" w:rsidRPr="00B526E8">
        <w:rPr>
          <w:rFonts w:asciiTheme="minorHAnsi" w:hAnsiTheme="minorHAnsi" w:cstheme="minorHAnsi"/>
          <w:color w:val="000000"/>
        </w:rPr>
        <w:t>.</w:t>
      </w:r>
    </w:p>
    <w:p w14:paraId="7D5EF1B1" w14:textId="77777777" w:rsidR="00AC070B" w:rsidRDefault="00AC070B" w:rsidP="00B526E8">
      <w:pPr>
        <w:ind w:firstLine="708"/>
        <w:jc w:val="both"/>
        <w:rPr>
          <w:rFonts w:asciiTheme="minorHAnsi" w:hAnsiTheme="minorHAnsi" w:cstheme="minorHAnsi"/>
          <w:color w:val="000000"/>
        </w:rPr>
      </w:pPr>
    </w:p>
    <w:p w14:paraId="73027450" w14:textId="0080D1B1" w:rsidR="00077B67" w:rsidRDefault="00FC4B80" w:rsidP="00AC070B">
      <w:pPr>
        <w:jc w:val="both"/>
        <w:rPr>
          <w:color w:val="000000"/>
        </w:rPr>
      </w:pPr>
      <w:r>
        <w:rPr>
          <w:color w:val="000000"/>
        </w:rPr>
        <w:t>„Raport o S</w:t>
      </w:r>
      <w:r w:rsidR="00713C8D" w:rsidRPr="00B526E8">
        <w:rPr>
          <w:color w:val="000000"/>
        </w:rPr>
        <w:t xml:space="preserve">amotności” </w:t>
      </w:r>
      <w:r w:rsidR="00D87B83" w:rsidRPr="00B526E8">
        <w:rPr>
          <w:color w:val="000000"/>
        </w:rPr>
        <w:t xml:space="preserve">zbiera najważniejsze statystyki z komentarzami ekspertów oraz poruszające historie osób, które w wyniku przymusowej kwarantanny narażone są na pogłębiającą się </w:t>
      </w:r>
      <w:r w:rsidR="00446296">
        <w:rPr>
          <w:color w:val="000000"/>
        </w:rPr>
        <w:t>izolację</w:t>
      </w:r>
      <w:r w:rsidR="00D87B83" w:rsidRPr="00B526E8">
        <w:rPr>
          <w:color w:val="000000"/>
        </w:rPr>
        <w:t>. Doświadczenie to ma realne konsekwencje zarówno dla zdrowia psychicznego, jak i fizycznego. Jak pokazują dane z Raportu o Samotności, chroniczne poczucie samotności zwiększa prawdopodob</w:t>
      </w:r>
      <w:r w:rsidR="00AC070B">
        <w:rPr>
          <w:color w:val="000000"/>
        </w:rPr>
        <w:t>ieństwo wczesnej śmierci o 14%.</w:t>
      </w:r>
    </w:p>
    <w:p w14:paraId="2E14E8B3" w14:textId="77777777" w:rsidR="00AC070B" w:rsidRPr="00B526E8" w:rsidRDefault="00AC070B" w:rsidP="00B526E8">
      <w:pPr>
        <w:ind w:firstLine="708"/>
        <w:jc w:val="both"/>
        <w:rPr>
          <w:rStyle w:val="normaltextrun"/>
          <w:sz w:val="18"/>
          <w:szCs w:val="18"/>
        </w:rPr>
      </w:pPr>
    </w:p>
    <w:p w14:paraId="2EEE993D" w14:textId="2B1E02BE" w:rsidR="00511059" w:rsidRDefault="00444B8C" w:rsidP="00AC070B">
      <w:pPr>
        <w:jc w:val="both"/>
        <w:rPr>
          <w:rStyle w:val="normaltextrun"/>
          <w:color w:val="000000" w:themeColor="text1"/>
        </w:rPr>
      </w:pPr>
      <w:r w:rsidRPr="00B526E8">
        <w:rPr>
          <w:rStyle w:val="normaltextrun"/>
          <w:color w:val="000000"/>
          <w:shd w:val="clear" w:color="auto" w:fill="FFFFFF"/>
        </w:rPr>
        <w:t xml:space="preserve">Wraz z premierą </w:t>
      </w:r>
      <w:r w:rsidR="00B526E8">
        <w:rPr>
          <w:rStyle w:val="normaltextrun"/>
          <w:color w:val="000000"/>
          <w:shd w:val="clear" w:color="auto" w:fill="FFFFFF"/>
        </w:rPr>
        <w:t>„</w:t>
      </w:r>
      <w:r w:rsidR="00FC4B80">
        <w:rPr>
          <w:rStyle w:val="normaltextrun"/>
          <w:color w:val="000000"/>
          <w:shd w:val="clear" w:color="auto" w:fill="FFFFFF"/>
        </w:rPr>
        <w:t>Raportu o S</w:t>
      </w:r>
      <w:r w:rsidRPr="00B526E8">
        <w:rPr>
          <w:rStyle w:val="normaltextrun"/>
          <w:color w:val="000000"/>
          <w:shd w:val="clear" w:color="auto" w:fill="FFFFFF"/>
        </w:rPr>
        <w:t>amotności</w:t>
      </w:r>
      <w:r w:rsidR="00B526E8">
        <w:rPr>
          <w:rStyle w:val="normaltextrun"/>
          <w:color w:val="000000"/>
          <w:shd w:val="clear" w:color="auto" w:fill="FFFFFF"/>
        </w:rPr>
        <w:t xml:space="preserve">” </w:t>
      </w:r>
      <w:r w:rsidRPr="00B526E8">
        <w:rPr>
          <w:rStyle w:val="normaltextrun"/>
          <w:color w:val="000000"/>
          <w:shd w:val="clear" w:color="auto" w:fill="FFFFFF"/>
        </w:rPr>
        <w:t>Szlachetna Paczka uruchomiła telefon </w:t>
      </w:r>
      <w:r w:rsidR="00511059">
        <w:rPr>
          <w:rStyle w:val="normaltextrun"/>
          <w:color w:val="000000"/>
          <w:shd w:val="clear" w:color="auto" w:fill="FFFFFF"/>
        </w:rPr>
        <w:t xml:space="preserve">wsparcia </w:t>
      </w:r>
      <w:r w:rsidRPr="00B526E8">
        <w:rPr>
          <w:rStyle w:val="normaltextrun"/>
          <w:color w:val="000000"/>
          <w:shd w:val="clear" w:color="auto" w:fill="FFFFFF"/>
        </w:rPr>
        <w:t>dla osób starsz</w:t>
      </w:r>
      <w:r w:rsidR="00511059">
        <w:rPr>
          <w:rStyle w:val="normaltextrun"/>
          <w:color w:val="000000"/>
          <w:shd w:val="clear" w:color="auto" w:fill="FFFFFF"/>
        </w:rPr>
        <w:t xml:space="preserve">ych. „Dobre Słowa” to odpowiedź </w:t>
      </w:r>
      <w:r w:rsidR="00A55F07">
        <w:rPr>
          <w:rStyle w:val="normaltextrun"/>
          <w:color w:val="000000"/>
          <w:shd w:val="clear" w:color="auto" w:fill="FFFFFF"/>
        </w:rPr>
        <w:t xml:space="preserve">na </w:t>
      </w:r>
      <w:r w:rsidRPr="00B526E8">
        <w:rPr>
          <w:rStyle w:val="normaltextrun"/>
          <w:color w:val="000000"/>
          <w:shd w:val="clear" w:color="auto" w:fill="FFFFFF"/>
        </w:rPr>
        <w:t>samotność spotęgowaną przez pandemię </w:t>
      </w:r>
      <w:proofErr w:type="spellStart"/>
      <w:r w:rsidRPr="00B526E8">
        <w:rPr>
          <w:rStyle w:val="spellingerror"/>
          <w:color w:val="000000"/>
          <w:shd w:val="clear" w:color="auto" w:fill="FFFFFF"/>
        </w:rPr>
        <w:t>koronawirusa</w:t>
      </w:r>
      <w:proofErr w:type="spellEnd"/>
      <w:r w:rsidRPr="00B526E8">
        <w:rPr>
          <w:rStyle w:val="normaltextrun"/>
          <w:color w:val="000000"/>
          <w:shd w:val="clear" w:color="auto" w:fill="FFFFFF"/>
        </w:rPr>
        <w:t>.</w:t>
      </w:r>
      <w:r w:rsidR="00A55F07">
        <w:rPr>
          <w:rStyle w:val="normaltextrun"/>
          <w:color w:val="000000"/>
          <w:shd w:val="clear" w:color="auto" w:fill="FFFFFF"/>
        </w:rPr>
        <w:t xml:space="preserve"> </w:t>
      </w:r>
      <w:r w:rsidR="000B4043">
        <w:rPr>
          <w:rStyle w:val="normaltextrun"/>
          <w:color w:val="000000"/>
          <w:shd w:val="clear" w:color="auto" w:fill="FFFFFF"/>
        </w:rPr>
        <w:t>Każdego dnia p</w:t>
      </w:r>
      <w:r w:rsidR="00077B67" w:rsidRPr="589EB801">
        <w:rPr>
          <w:rStyle w:val="normaltextrun"/>
          <w:color w:val="000000"/>
          <w:shd w:val="clear" w:color="auto" w:fill="FFFFFF"/>
        </w:rPr>
        <w:t xml:space="preserve">sychologowie i terapeuci odbierają połączenia z całego kraju i mierzą się z </w:t>
      </w:r>
      <w:r w:rsidR="00B526E8">
        <w:rPr>
          <w:rStyle w:val="normaltextrun"/>
          <w:color w:val="000000"/>
          <w:shd w:val="clear" w:color="auto" w:fill="FFFFFF"/>
        </w:rPr>
        <w:t xml:space="preserve">trudnymi </w:t>
      </w:r>
      <w:r w:rsidR="00077B67" w:rsidRPr="589EB801">
        <w:rPr>
          <w:rStyle w:val="normaltextrun"/>
          <w:color w:val="000000"/>
          <w:shd w:val="clear" w:color="auto" w:fill="FFFFFF"/>
        </w:rPr>
        <w:t>historiami starszych osób, które w aktualnej sytuacji czują się jeszcze bardziej samotne</w:t>
      </w:r>
      <w:r w:rsidR="00A55F07">
        <w:rPr>
          <w:rStyle w:val="normaltextrun"/>
          <w:color w:val="000000"/>
          <w:shd w:val="clear" w:color="auto" w:fill="FFFFFF"/>
        </w:rPr>
        <w:t xml:space="preserve"> i wykluczone</w:t>
      </w:r>
      <w:r w:rsidR="00077B67" w:rsidRPr="589EB801">
        <w:rPr>
          <w:rStyle w:val="normaltextrun"/>
          <w:color w:val="000000" w:themeColor="text1"/>
        </w:rPr>
        <w:t xml:space="preserve">. </w:t>
      </w:r>
    </w:p>
    <w:p w14:paraId="5C6B1FC9" w14:textId="77777777" w:rsidR="00511059" w:rsidRDefault="00511059" w:rsidP="00AC070B">
      <w:pPr>
        <w:jc w:val="both"/>
        <w:rPr>
          <w:rStyle w:val="normaltextrun"/>
          <w:color w:val="000000" w:themeColor="text1"/>
        </w:rPr>
      </w:pPr>
    </w:p>
    <w:p w14:paraId="16347DB0" w14:textId="3A3054BC" w:rsidR="00077B67" w:rsidRDefault="00077B67" w:rsidP="00AC070B">
      <w:pPr>
        <w:jc w:val="both"/>
        <w:rPr>
          <w:rStyle w:val="normaltextrun"/>
        </w:rPr>
      </w:pPr>
      <w:r w:rsidRPr="00B526E8">
        <w:rPr>
          <w:rStyle w:val="normaltextrun"/>
        </w:rPr>
        <w:t xml:space="preserve">Pod numer 12 333 70 88 może zadzwonić każdy senior, który potrzebuje rozmowy. </w:t>
      </w:r>
      <w:r w:rsidR="00A55F07">
        <w:rPr>
          <w:rStyle w:val="normaltextrun"/>
        </w:rPr>
        <w:t>Linia</w:t>
      </w:r>
      <w:r w:rsidRPr="00B526E8">
        <w:rPr>
          <w:rStyle w:val="normaltextrun"/>
        </w:rPr>
        <w:t xml:space="preserve"> jest dostępna dla seniorów </w:t>
      </w:r>
      <w:r w:rsidR="00B526E8" w:rsidRPr="00B526E8">
        <w:rPr>
          <w:rStyle w:val="normaltextrun"/>
        </w:rPr>
        <w:t>od poniedziałku</w:t>
      </w:r>
      <w:r w:rsidR="00511059">
        <w:rPr>
          <w:rStyle w:val="normaltextrun"/>
        </w:rPr>
        <w:t xml:space="preserve"> do piątku</w:t>
      </w:r>
      <w:r w:rsidRPr="00B526E8">
        <w:rPr>
          <w:rStyle w:val="normaltextrun"/>
        </w:rPr>
        <w:t xml:space="preserve"> w godzinach 10:00–12:00 oraz 17:00–19:00. </w:t>
      </w:r>
    </w:p>
    <w:p w14:paraId="10592B44" w14:textId="54C42E69" w:rsidR="00AC070B" w:rsidRDefault="00AC070B" w:rsidP="00B526E8">
      <w:pPr>
        <w:ind w:firstLine="708"/>
        <w:jc w:val="both"/>
        <w:rPr>
          <w:rStyle w:val="normaltextrun"/>
          <w:color w:val="000000"/>
          <w:shd w:val="clear" w:color="auto" w:fill="FFFFFF"/>
        </w:rPr>
      </w:pPr>
    </w:p>
    <w:p w14:paraId="05354758" w14:textId="475F099C" w:rsidR="00511059" w:rsidRPr="00511059" w:rsidRDefault="00511059" w:rsidP="00511059">
      <w:pPr>
        <w:jc w:val="both"/>
        <w:rPr>
          <w:rStyle w:val="normaltextrun"/>
          <w:b/>
          <w:color w:val="000000"/>
          <w:sz w:val="24"/>
          <w:szCs w:val="24"/>
          <w:shd w:val="clear" w:color="auto" w:fill="FFFFFF"/>
        </w:rPr>
      </w:pPr>
      <w:r w:rsidRPr="00511059">
        <w:rPr>
          <w:rStyle w:val="normaltextrun"/>
          <w:b/>
          <w:color w:val="000000"/>
          <w:sz w:val="24"/>
          <w:szCs w:val="24"/>
          <w:shd w:val="clear" w:color="auto" w:fill="FFFFFF"/>
        </w:rPr>
        <w:t>Cierpią nie tylko seniorzy</w:t>
      </w:r>
    </w:p>
    <w:p w14:paraId="20FFDF73" w14:textId="2F5F5899" w:rsidR="00511059" w:rsidRDefault="00831D28" w:rsidP="00AC070B">
      <w:pPr>
        <w:jc w:val="both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 w:rsidRPr="00B526E8">
        <w:rPr>
          <w:rFonts w:asciiTheme="minorHAnsi" w:hAnsiTheme="minorHAnsi" w:cstheme="minorHAnsi"/>
        </w:rPr>
        <w:t>Pandemia ma</w:t>
      </w:r>
      <w:r w:rsidR="00511059">
        <w:rPr>
          <w:rFonts w:asciiTheme="minorHAnsi" w:hAnsiTheme="minorHAnsi" w:cstheme="minorHAnsi"/>
        </w:rPr>
        <w:t xml:space="preserve"> jednak</w:t>
      </w:r>
      <w:r w:rsidRPr="00B526E8">
        <w:rPr>
          <w:rFonts w:asciiTheme="minorHAnsi" w:hAnsiTheme="minorHAnsi" w:cstheme="minorHAnsi"/>
        </w:rPr>
        <w:t xml:space="preserve"> wpływ na życie każdego z nas, również najmłodszych. Akademia Przyszłości </w:t>
      </w:r>
      <w:r w:rsidR="000B4043" w:rsidRPr="00B526E8">
        <w:rPr>
          <w:rFonts w:asciiTheme="minorHAnsi" w:hAnsiTheme="minorHAnsi" w:cstheme="minorHAnsi"/>
        </w:rPr>
        <w:t xml:space="preserve">to </w:t>
      </w:r>
      <w:r w:rsidRPr="00B526E8">
        <w:rPr>
          <w:rFonts w:asciiTheme="minorHAnsi" w:hAnsiTheme="minorHAnsi" w:cstheme="minorHAnsi"/>
        </w:rPr>
        <w:t>siostrzany program Szlachetnej Paczki, który wspiera dzieci w pokonywaniu barier i budowaniu pewności siebie</w:t>
      </w:r>
      <w:r w:rsidR="000B4043" w:rsidRPr="00B526E8">
        <w:rPr>
          <w:rFonts w:asciiTheme="minorHAnsi" w:hAnsiTheme="minorHAnsi" w:cstheme="minorHAnsi"/>
        </w:rPr>
        <w:t xml:space="preserve">. </w:t>
      </w:r>
      <w:r w:rsidRPr="00B526E8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Po miesiącach izolacji wsparcie tutorów Akademii okaz</w:t>
      </w:r>
      <w:r w:rsidR="00B526E8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uje</w:t>
      </w:r>
      <w:r w:rsidRPr="00B526E8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się kluczowe dla dalszego rozwoju </w:t>
      </w:r>
      <w:r w:rsidR="00A55F0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uczniów.</w:t>
      </w:r>
    </w:p>
    <w:p w14:paraId="1BE4AC27" w14:textId="77777777" w:rsidR="00511059" w:rsidRDefault="00511059" w:rsidP="00AC070B">
      <w:pPr>
        <w:jc w:val="both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</w:p>
    <w:p w14:paraId="185A493F" w14:textId="0D3562A5" w:rsidR="00AC070B" w:rsidRDefault="00831D28" w:rsidP="00AC070B">
      <w:pPr>
        <w:jc w:val="both"/>
        <w:rPr>
          <w:rStyle w:val="normaltextrun"/>
          <w:rFonts w:asciiTheme="minorHAnsi" w:eastAsiaTheme="minorEastAsia" w:hAnsiTheme="minorHAnsi" w:cstheme="minorHAnsi"/>
        </w:rPr>
      </w:pPr>
      <w:r w:rsidRPr="00B526E8">
        <w:rPr>
          <w:rStyle w:val="normaltextrun"/>
          <w:rFonts w:asciiTheme="minorHAnsi" w:eastAsiaTheme="minorEastAsia" w:hAnsiTheme="minorHAnsi" w:cstheme="minorHAnsi"/>
        </w:rPr>
        <w:t>Co trzeci uczeń w Polsce z powodu niewiary w siebie przestaje się starać</w:t>
      </w:r>
      <w:r w:rsidR="00B526E8">
        <w:rPr>
          <w:rStyle w:val="normaltextrun"/>
          <w:rFonts w:asciiTheme="minorHAnsi" w:eastAsiaTheme="minorEastAsia" w:hAnsiTheme="minorHAnsi" w:cstheme="minorHAnsi"/>
        </w:rPr>
        <w:t xml:space="preserve">, </w:t>
      </w:r>
      <w:r w:rsidR="00060D83" w:rsidRPr="00B526E8">
        <w:rPr>
          <w:rStyle w:val="normaltextrun"/>
          <w:rFonts w:asciiTheme="minorHAnsi" w:eastAsiaTheme="minorEastAsia" w:hAnsiTheme="minorHAnsi" w:cstheme="minorHAnsi"/>
        </w:rPr>
        <w:t>gdy uznaje, że nie jest wystarczająco dobry w danej dziedzinie. Brak wiary w siebie oddziałuje negatywnie na ich obecną i przyszłą sytuację społeczną, relacje, które tworzą, życie rodzinne czy ekonomiczne.</w:t>
      </w:r>
      <w:r w:rsidR="00B526E8">
        <w:rPr>
          <w:rStyle w:val="normaltextrun"/>
          <w:rFonts w:asciiTheme="minorHAnsi" w:hAnsiTheme="minorHAnsi" w:cstheme="minorHAnsi"/>
        </w:rPr>
        <w:t xml:space="preserve"> T</w:t>
      </w:r>
      <w:r w:rsidR="00060D83" w:rsidRPr="00B526E8">
        <w:rPr>
          <w:rStyle w:val="normaltextrun"/>
          <w:rFonts w:asciiTheme="minorHAnsi" w:eastAsiaTheme="minorEastAsia" w:hAnsiTheme="minorHAnsi" w:cstheme="minorHAnsi"/>
        </w:rPr>
        <w:t>o jedna z informacji, jaką można znaleźć w opublikowanym przez</w:t>
      </w:r>
      <w:r w:rsidRPr="00B526E8">
        <w:rPr>
          <w:rStyle w:val="normaltextrun"/>
          <w:rFonts w:asciiTheme="minorHAnsi" w:eastAsiaTheme="minorEastAsia" w:hAnsiTheme="minorHAnsi" w:cstheme="minorHAnsi"/>
        </w:rPr>
        <w:t xml:space="preserve"> Akademi</w:t>
      </w:r>
      <w:r w:rsidR="00060D83" w:rsidRPr="00B526E8">
        <w:rPr>
          <w:rStyle w:val="normaltextrun"/>
          <w:rFonts w:asciiTheme="minorHAnsi" w:eastAsiaTheme="minorEastAsia" w:hAnsiTheme="minorHAnsi" w:cstheme="minorHAnsi"/>
        </w:rPr>
        <w:t xml:space="preserve">ę </w:t>
      </w:r>
      <w:r w:rsidRPr="00B526E8">
        <w:rPr>
          <w:rStyle w:val="normaltextrun"/>
          <w:rFonts w:asciiTheme="minorHAnsi" w:eastAsiaTheme="minorEastAsia" w:hAnsiTheme="minorHAnsi" w:cstheme="minorHAnsi"/>
        </w:rPr>
        <w:t xml:space="preserve">Przyszłości </w:t>
      </w:r>
      <w:r w:rsidR="00060D83" w:rsidRPr="00B526E8">
        <w:rPr>
          <w:rStyle w:val="normaltextrun"/>
          <w:rFonts w:asciiTheme="minorHAnsi" w:eastAsiaTheme="minorEastAsia" w:hAnsiTheme="minorHAnsi" w:cstheme="minorHAnsi"/>
        </w:rPr>
        <w:t>„</w:t>
      </w:r>
      <w:r w:rsidRPr="00B526E8">
        <w:rPr>
          <w:rStyle w:val="normaltextrun"/>
          <w:rFonts w:asciiTheme="minorHAnsi" w:eastAsiaTheme="minorEastAsia" w:hAnsiTheme="minorHAnsi" w:cstheme="minorHAnsi"/>
        </w:rPr>
        <w:t>Rapor</w:t>
      </w:r>
      <w:r w:rsidR="00060D83" w:rsidRPr="00B526E8">
        <w:rPr>
          <w:rStyle w:val="normaltextrun"/>
          <w:rFonts w:asciiTheme="minorHAnsi" w:eastAsiaTheme="minorEastAsia" w:hAnsiTheme="minorHAnsi" w:cstheme="minorHAnsi"/>
        </w:rPr>
        <w:t xml:space="preserve">cie </w:t>
      </w:r>
      <w:r w:rsidRPr="00B526E8">
        <w:rPr>
          <w:rStyle w:val="normaltextrun"/>
          <w:rFonts w:asciiTheme="minorHAnsi" w:eastAsiaTheme="minorEastAsia" w:hAnsiTheme="minorHAnsi" w:cstheme="minorHAnsi"/>
        </w:rPr>
        <w:t>o Dołowaniu</w:t>
      </w:r>
      <w:r w:rsidR="00A55F07">
        <w:rPr>
          <w:rStyle w:val="normaltextrun"/>
          <w:rFonts w:asciiTheme="minorHAnsi" w:eastAsiaTheme="minorEastAsia" w:hAnsiTheme="minorHAnsi" w:cstheme="minorHAnsi"/>
        </w:rPr>
        <w:t>”.</w:t>
      </w:r>
    </w:p>
    <w:p w14:paraId="5FD329C2" w14:textId="77777777" w:rsidR="00AC070B" w:rsidRPr="00AC070B" w:rsidRDefault="00AC070B" w:rsidP="00AC070B">
      <w:pPr>
        <w:ind w:firstLine="708"/>
        <w:jc w:val="both"/>
        <w:rPr>
          <w:rFonts w:asciiTheme="minorHAnsi" w:eastAsiaTheme="minorEastAsia" w:hAnsiTheme="minorHAnsi" w:cstheme="minorHAnsi"/>
        </w:rPr>
      </w:pPr>
    </w:p>
    <w:p w14:paraId="0CE936BF" w14:textId="6CA42F13" w:rsidR="00831D28" w:rsidRPr="00B526E8" w:rsidRDefault="00A55F07" w:rsidP="00AC070B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Theme="minorEastAsia" w:hAnsiTheme="minorHAnsi" w:cstheme="minorHAnsi"/>
          <w:sz w:val="22"/>
          <w:szCs w:val="22"/>
        </w:rPr>
      </w:pPr>
      <w:r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W Akademii Przyszłości</w:t>
      </w:r>
      <w:r w:rsidR="00831D28" w:rsidRPr="00B526E8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małem</w:t>
      </w:r>
      <w:r w:rsidR="00B526E8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u</w:t>
      </w:r>
      <w:r w:rsidR="00831D28" w:rsidRPr="00B526E8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studentowi przez rok towarzyszy wolontariusz</w:t>
      </w:r>
      <w:r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, który </w:t>
      </w:r>
      <w:r w:rsidR="00831D28" w:rsidRPr="00B526E8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wspiera dziecko w trudnościach i </w:t>
      </w:r>
      <w:r w:rsidR="00B526E8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wz</w:t>
      </w:r>
      <w:r w:rsidR="00831D28" w:rsidRPr="00B526E8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macni</w:t>
      </w:r>
      <w:r w:rsidR="00060D83" w:rsidRPr="00B526E8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a</w:t>
      </w:r>
      <w:r w:rsidR="00831D28" w:rsidRPr="00B526E8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jego mocne strony. 81% dzieci z Akademii Przyszłości odkrywa, w czym jest dobre. </w:t>
      </w:r>
      <w:r w:rsidR="00060D83" w:rsidRPr="00B526E8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W tym roku w działaniach Akademia Przyszłości w mazowieckim uczestniczy </w:t>
      </w:r>
      <w:r w:rsidR="00CF292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202 </w:t>
      </w:r>
      <w:r w:rsidR="00060D83" w:rsidRPr="00B526E8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dzieci oraz</w:t>
      </w:r>
      <w:r w:rsidR="00CF292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205</w:t>
      </w:r>
      <w:r w:rsidR="00B526E8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060D83" w:rsidRPr="00B526E8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wol</w:t>
      </w:r>
      <w:r w:rsidR="00B526E8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o</w:t>
      </w:r>
      <w:r w:rsidR="00060D83" w:rsidRPr="00B526E8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ntariuszy.</w:t>
      </w:r>
    </w:p>
    <w:p w14:paraId="69E5F222" w14:textId="240085F6" w:rsidR="00831D28" w:rsidRDefault="00831D28" w:rsidP="00831D28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</w:p>
    <w:p w14:paraId="431FE225" w14:textId="20489709" w:rsidR="00511059" w:rsidRPr="0034061D" w:rsidRDefault="00511059" w:rsidP="00831D28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Theme="minorEastAsia" w:hAnsiTheme="minorHAnsi" w:cstheme="minorBidi"/>
          <w:b/>
        </w:rPr>
      </w:pPr>
      <w:r w:rsidRPr="0034061D">
        <w:rPr>
          <w:rStyle w:val="normaltextrun"/>
          <w:rFonts w:asciiTheme="minorHAnsi" w:eastAsiaTheme="minorEastAsia" w:hAnsiTheme="minorHAnsi" w:cstheme="minorBidi"/>
          <w:b/>
        </w:rPr>
        <w:t>Mądra pomoc cały rok</w:t>
      </w:r>
    </w:p>
    <w:p w14:paraId="345467DE" w14:textId="1948F475" w:rsidR="00511059" w:rsidRDefault="00511059" w:rsidP="00831D28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Szlachetna Paczka i Akademia Przyszłości działają cały rok. Inicjatywy takie jak raporty Stowarzyszenia WIOSNA czy „Dobre Słowa”, a także Paczki Specjalistyczne, dzięki którym rodzina ze Szlachetnej Paczki może otrzymać wsparcie lekarzy czy prawników</w:t>
      </w:r>
      <w:r w:rsidR="00E04C74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oraz całoroczna praca z rodziną</w:t>
      </w:r>
      <w:r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, dzieją się tu i teraz.</w:t>
      </w:r>
    </w:p>
    <w:p w14:paraId="3FF818AA" w14:textId="77777777" w:rsidR="00511059" w:rsidRDefault="00511059" w:rsidP="00831D28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</w:p>
    <w:p w14:paraId="21146AB7" w14:textId="262B72D0" w:rsidR="00077B67" w:rsidRPr="0034061D" w:rsidRDefault="00511059" w:rsidP="0034061D">
      <w:pPr>
        <w:pStyle w:val="paragraph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34061D">
        <w:rPr>
          <w:rStyle w:val="normaltextrun"/>
          <w:rFonts w:asciiTheme="minorHAnsi" w:eastAsiaTheme="minorEastAsia" w:hAnsiTheme="minorHAnsi" w:cstheme="minorBidi"/>
          <w:b/>
          <w:sz w:val="22"/>
          <w:szCs w:val="22"/>
        </w:rPr>
        <w:t xml:space="preserve">Możesz pomóc w działaniu Szlachetnej Paczki i Akademii Przyszłości. </w:t>
      </w:r>
      <w:hyperlink r:id="rId8" w:history="1">
        <w:r w:rsidRPr="0034061D">
          <w:rPr>
            <w:rStyle w:val="Hipercze"/>
            <w:rFonts w:asciiTheme="minorHAnsi" w:eastAsiaTheme="minorEastAsia" w:hAnsiTheme="minorHAnsi" w:cstheme="minorBidi"/>
            <w:b/>
            <w:sz w:val="22"/>
            <w:szCs w:val="22"/>
          </w:rPr>
          <w:t>Pr</w:t>
        </w:r>
        <w:r w:rsidR="0034061D" w:rsidRPr="0034061D">
          <w:rPr>
            <w:rStyle w:val="Hipercze"/>
            <w:rFonts w:asciiTheme="minorHAnsi" w:eastAsiaTheme="minorEastAsia" w:hAnsiTheme="minorHAnsi" w:cstheme="minorBidi"/>
            <w:b/>
            <w:sz w:val="22"/>
            <w:szCs w:val="22"/>
          </w:rPr>
          <w:t xml:space="preserve">zyznaj 1%, by wesprzeć dzieci </w:t>
        </w:r>
        <w:r w:rsidRPr="0034061D">
          <w:rPr>
            <w:rStyle w:val="Hipercze"/>
            <w:rFonts w:asciiTheme="minorHAnsi" w:eastAsiaTheme="minorEastAsia" w:hAnsiTheme="minorHAnsi" w:cstheme="minorBidi"/>
            <w:b/>
            <w:sz w:val="22"/>
            <w:szCs w:val="22"/>
          </w:rPr>
          <w:t>w budowaniu pewności siebie oraz pomóc tym, którzy w</w:t>
        </w:r>
        <w:r w:rsidR="0034061D" w:rsidRPr="0034061D">
          <w:rPr>
            <w:rStyle w:val="Hipercze"/>
            <w:rFonts w:asciiTheme="minorHAnsi" w:eastAsiaTheme="minorEastAsia" w:hAnsiTheme="minorHAnsi" w:cstheme="minorBidi"/>
            <w:b/>
            <w:sz w:val="22"/>
            <w:szCs w:val="22"/>
          </w:rPr>
          <w:t>alczą z wyzwaniami codzienności.</w:t>
        </w:r>
      </w:hyperlink>
      <w:r w:rsidRPr="0034061D">
        <w:rPr>
          <w:rStyle w:val="normaltextrun"/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</w:p>
    <w:sectPr w:rsidR="00077B67" w:rsidRPr="003406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863BA" w14:textId="77777777" w:rsidR="00EF75EE" w:rsidRDefault="00EF75EE" w:rsidP="00444B8C">
      <w:r>
        <w:separator/>
      </w:r>
    </w:p>
  </w:endnote>
  <w:endnote w:type="continuationSeparator" w:id="0">
    <w:p w14:paraId="3455A65B" w14:textId="77777777" w:rsidR="00EF75EE" w:rsidRDefault="00EF75EE" w:rsidP="00444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09FA4" w14:textId="77777777" w:rsidR="00EF75EE" w:rsidRDefault="00EF75EE" w:rsidP="00444B8C">
      <w:r>
        <w:separator/>
      </w:r>
    </w:p>
  </w:footnote>
  <w:footnote w:type="continuationSeparator" w:id="0">
    <w:p w14:paraId="3502BDB0" w14:textId="77777777" w:rsidR="00EF75EE" w:rsidRDefault="00EF75EE" w:rsidP="00444B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67"/>
    <w:rsid w:val="00060D83"/>
    <w:rsid w:val="00077B67"/>
    <w:rsid w:val="000B4043"/>
    <w:rsid w:val="0034061D"/>
    <w:rsid w:val="004218BA"/>
    <w:rsid w:val="00444B8C"/>
    <w:rsid w:val="00446296"/>
    <w:rsid w:val="0047545E"/>
    <w:rsid w:val="0047748F"/>
    <w:rsid w:val="00511059"/>
    <w:rsid w:val="00513E48"/>
    <w:rsid w:val="00713C8D"/>
    <w:rsid w:val="0081700C"/>
    <w:rsid w:val="00831D28"/>
    <w:rsid w:val="00A55F07"/>
    <w:rsid w:val="00A8089A"/>
    <w:rsid w:val="00AC070B"/>
    <w:rsid w:val="00AD37E4"/>
    <w:rsid w:val="00B3053A"/>
    <w:rsid w:val="00B526E8"/>
    <w:rsid w:val="00BE7B4B"/>
    <w:rsid w:val="00CF2929"/>
    <w:rsid w:val="00D27164"/>
    <w:rsid w:val="00D87B83"/>
    <w:rsid w:val="00E04C74"/>
    <w:rsid w:val="00E247BC"/>
    <w:rsid w:val="00E656B4"/>
    <w:rsid w:val="00EF75EE"/>
    <w:rsid w:val="00F823F6"/>
    <w:rsid w:val="00FC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108BB"/>
  <w15:chartTrackingRefBased/>
  <w15:docId w15:val="{9859D50E-6F8C-483A-87AB-C5D95423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B67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textrun">
    <w:name w:val="normaltextrun"/>
    <w:basedOn w:val="Domylnaczcionkaakapitu"/>
    <w:rsid w:val="00077B67"/>
  </w:style>
  <w:style w:type="character" w:customStyle="1" w:styleId="eop">
    <w:name w:val="eop"/>
    <w:basedOn w:val="Domylnaczcionkaakapitu"/>
    <w:rsid w:val="00077B67"/>
  </w:style>
  <w:style w:type="character" w:customStyle="1" w:styleId="spellingerror">
    <w:name w:val="spellingerror"/>
    <w:basedOn w:val="Domylnaczcionkaakapitu"/>
    <w:rsid w:val="00077B67"/>
  </w:style>
  <w:style w:type="paragraph" w:customStyle="1" w:styleId="paragraph">
    <w:name w:val="paragraph"/>
    <w:basedOn w:val="Normalny"/>
    <w:rsid w:val="00077B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77B6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B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B8C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B8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87B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1D2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4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kubiak\Downloads\szlachetnapaczka.pl\jedenprocent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pkubiak\Downloads\szlachetnapaczka.pl\jedenproc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802F4-A9DD-468B-BA91-4A439D44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</dc:creator>
  <cp:keywords/>
  <dc:description/>
  <cp:lastModifiedBy>Marlena</cp:lastModifiedBy>
  <cp:revision>2</cp:revision>
  <dcterms:created xsi:type="dcterms:W3CDTF">2021-03-05T17:05:00Z</dcterms:created>
  <dcterms:modified xsi:type="dcterms:W3CDTF">2021-03-05T17:05:00Z</dcterms:modified>
</cp:coreProperties>
</file>